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443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436"/>
      </w:tblGrid>
      <w:tr w:rsidR="006B377D" w:rsidRPr="00012F90" w14:paraId="2A52CA61" w14:textId="77777777" w:rsidTr="006C33A3">
        <w:tc>
          <w:tcPr>
            <w:tcW w:w="14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EEA3727" w14:textId="2FE48F3E" w:rsidR="006B377D" w:rsidRPr="00012F90" w:rsidRDefault="006B377D" w:rsidP="0079142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012F9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Séance </w:t>
            </w:r>
            <w:r w:rsidR="00791420" w:rsidRPr="00012F9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</w:t>
            </w:r>
            <w:r w:rsidRPr="00012F9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 : Activité</w:t>
            </w:r>
            <w:r w:rsidR="007B25D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5</w:t>
            </w:r>
            <w:r w:rsidRPr="00012F9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 :</w:t>
            </w:r>
            <w:r w:rsidRPr="00012F9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r w:rsidR="0004525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Réaliser une carte mentale</w:t>
            </w:r>
            <w:r w:rsidR="006C33A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 : Vivre dans une ville gallo-romaine : Vienne</w:t>
            </w:r>
          </w:p>
        </w:tc>
      </w:tr>
    </w:tbl>
    <w:p w14:paraId="2D1C8A37" w14:textId="50586173" w:rsidR="00791420" w:rsidRPr="00791420" w:rsidRDefault="00791420" w:rsidP="00791420">
      <w:pPr>
        <w:pStyle w:val="NormalWeb"/>
        <w:shd w:val="clear" w:color="auto" w:fill="99CCFF"/>
        <w:spacing w:after="0" w:line="360" w:lineRule="auto"/>
        <w:rPr>
          <w:rFonts w:ascii="Arial" w:hAnsi="Arial" w:cs="Arial"/>
          <w:sz w:val="28"/>
          <w:szCs w:val="28"/>
          <w:lang w:val="fr-FR"/>
        </w:rPr>
      </w:pPr>
      <w:r w:rsidRPr="00791420">
        <w:rPr>
          <w:rFonts w:ascii="Arial" w:hAnsi="Arial" w:cs="Arial"/>
          <w:sz w:val="28"/>
          <w:szCs w:val="28"/>
          <w:lang w:val="fr-FR"/>
        </w:rPr>
        <w:t xml:space="preserve">A l’aide du dossier numérique, </w:t>
      </w:r>
      <w:r w:rsidR="006C33A3">
        <w:rPr>
          <w:rFonts w:ascii="Arial" w:hAnsi="Arial" w:cs="Arial"/>
          <w:sz w:val="28"/>
          <w:szCs w:val="28"/>
          <w:lang w:val="fr-FR"/>
        </w:rPr>
        <w:t>je complète la carte mentale</w:t>
      </w:r>
    </w:p>
    <w:p w14:paraId="183A10CE" w14:textId="77777777" w:rsidR="006C33A3" w:rsidRDefault="006C33A3" w:rsidP="00ED689E">
      <w:pPr>
        <w:tabs>
          <w:tab w:val="left" w:pos="990"/>
        </w:tabs>
        <w:rPr>
          <w:lang w:val="fr-FR"/>
        </w:rPr>
      </w:pPr>
    </w:p>
    <w:p w14:paraId="1ECD352D" w14:textId="18A2B9B4" w:rsidR="00F30925" w:rsidRPr="00ED689E" w:rsidRDefault="00A31AAC" w:rsidP="00ED689E">
      <w:pPr>
        <w:tabs>
          <w:tab w:val="left" w:pos="990"/>
        </w:tabs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4C5" wp14:editId="35BAEB3C">
                <wp:simplePos x="0" y="0"/>
                <wp:positionH relativeFrom="column">
                  <wp:posOffset>3419475</wp:posOffset>
                </wp:positionH>
                <wp:positionV relativeFrom="paragraph">
                  <wp:posOffset>2407285</wp:posOffset>
                </wp:positionV>
                <wp:extent cx="2476500" cy="1676400"/>
                <wp:effectExtent l="19050" t="1905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3781F0" w14:textId="4A8C1197" w:rsidR="006C33A3" w:rsidRPr="00A31AAC" w:rsidRDefault="006C33A3" w:rsidP="006C33A3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1AAC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:lang w:val="fr-FR"/>
                              </w:rPr>
                              <w:t>La ROMANISATION</w:t>
                            </w:r>
                          </w:p>
                          <w:p w14:paraId="7A8BA13F" w14:textId="106B80B1" w:rsidR="006C33A3" w:rsidRPr="00A31AAC" w:rsidRDefault="006C33A3" w:rsidP="006C33A3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1AAC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:lang w:val="fr-FR"/>
                              </w:rPr>
                              <w:t>Exemple de V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34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9.25pt;margin-top:189.55pt;width:19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" fillcolor="white [3201]" strokecolor="black [3213]" strokeweight="3pt">
                <v:textbox>
                  <w:txbxContent>
                    <w:p w14:paraId="663781F0" w14:textId="4A8C1197" w:rsidR="006C33A3" w:rsidRPr="00A31AAC" w:rsidRDefault="006C33A3" w:rsidP="006C33A3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:lang w:val="fr-FR"/>
                        </w:rPr>
                      </w:pPr>
                      <w:r w:rsidRPr="00A31AAC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:lang w:val="fr-FR"/>
                        </w:rPr>
                        <w:t>La ROMANISATION</w:t>
                      </w:r>
                    </w:p>
                    <w:p w14:paraId="7A8BA13F" w14:textId="106B80B1" w:rsidR="006C33A3" w:rsidRPr="00A31AAC" w:rsidRDefault="006C33A3" w:rsidP="006C33A3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:lang w:val="fr-FR"/>
                        </w:rPr>
                      </w:pPr>
                      <w:r w:rsidRPr="00A31AAC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:lang w:val="fr-FR"/>
                        </w:rPr>
                        <w:t>Exemple de V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55B1F" wp14:editId="66B033FF">
                <wp:simplePos x="0" y="0"/>
                <wp:positionH relativeFrom="margin">
                  <wp:align>right</wp:align>
                </wp:positionH>
                <wp:positionV relativeFrom="paragraph">
                  <wp:posOffset>1597660</wp:posOffset>
                </wp:positionV>
                <wp:extent cx="3048000" cy="1390650"/>
                <wp:effectExtent l="19050" t="17145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90650"/>
                        </a:xfrm>
                        <a:prstGeom prst="wedgeRectCallout">
                          <a:avLst>
                            <a:gd name="adj1" fmla="val -6146"/>
                            <a:gd name="adj2" fmla="val -60596"/>
                          </a:avLst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3416" w14:textId="77777777" w:rsidR="007B25D6" w:rsidRDefault="007B25D6" w:rsidP="007B2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55B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Zone de texte 8" o:spid="_x0000_s1027" type="#_x0000_t61" style="position:absolute;margin-left:188.8pt;margin-top:125.8pt;width:240pt;height:109.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" adj="9472,-2289" fillcolor="white [3201]" strokeweight="2.25pt">
                <v:textbox>
                  <w:txbxContent>
                    <w:p w14:paraId="0B553416" w14:textId="77777777" w:rsidR="007B25D6" w:rsidRDefault="007B25D6" w:rsidP="007B25D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CFDF6" wp14:editId="5AD4C9E0">
                <wp:simplePos x="0" y="0"/>
                <wp:positionH relativeFrom="column">
                  <wp:posOffset>6019800</wp:posOffset>
                </wp:positionH>
                <wp:positionV relativeFrom="paragraph">
                  <wp:posOffset>149860</wp:posOffset>
                </wp:positionV>
                <wp:extent cx="3143250" cy="1209675"/>
                <wp:effectExtent l="19050" t="1905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09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D4260" w14:textId="77777777" w:rsidR="007B25D6" w:rsidRDefault="006C33A3" w:rsidP="006C33A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33A3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  <w:t>LES HOMMES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</w:p>
                          <w:p w14:paraId="75B78A93" w14:textId="6C80E05F" w:rsidR="006C33A3" w:rsidRPr="00A31AAC" w:rsidRDefault="007B25D6" w:rsidP="007B25D6">
                            <w:pPr>
                              <w:jc w:val="both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31AAC">
                              <w:rPr>
                                <w:rFonts w:ascii="Arial" w:hAnsi="Arial"/>
                                <w:i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 xml:space="preserve">Quels éléments montrent que C. Julius </w:t>
                            </w:r>
                            <w:proofErr w:type="spellStart"/>
                            <w:r w:rsidRPr="00A31AAC">
                              <w:rPr>
                                <w:rFonts w:ascii="Arial" w:hAnsi="Arial"/>
                                <w:i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Pacatianus</w:t>
                            </w:r>
                            <w:proofErr w:type="spellEnd"/>
                            <w:r w:rsidRPr="00A31AAC">
                              <w:rPr>
                                <w:rFonts w:ascii="Arial" w:hAnsi="Arial"/>
                                <w:i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 xml:space="preserve"> s’est intégré à l’empire romain ?</w:t>
                            </w:r>
                            <w:r w:rsidR="00A31AAC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C33A3" w:rsidRPr="006C33A3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oc.1 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FDF6" id="Zone de texte 4" o:spid="_x0000_s1028" type="#_x0000_t202" style="position:absolute;margin-left:474pt;margin-top:11.8pt;width:247.5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" fillcolor="#ffc000 [3207]" strokeweight="2.25pt">
                <v:textbox>
                  <w:txbxContent>
                    <w:p w14:paraId="2C3D4260" w14:textId="77777777" w:rsidR="007B25D6" w:rsidRDefault="006C33A3" w:rsidP="006C33A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</w:pPr>
                      <w:r w:rsidRPr="006C33A3"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  <w:t>LES HOMMES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</w:p>
                    <w:p w14:paraId="75B78A93" w14:textId="6C80E05F" w:rsidR="006C33A3" w:rsidRPr="00A31AAC" w:rsidRDefault="007B25D6" w:rsidP="007B25D6">
                      <w:pPr>
                        <w:jc w:val="both"/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A31AAC">
                        <w:rPr>
                          <w:rFonts w:ascii="Arial" w:hAnsi="Arial"/>
                          <w:i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 xml:space="preserve">Quels éléments montrent que C. Julius </w:t>
                      </w:r>
                      <w:proofErr w:type="spellStart"/>
                      <w:r w:rsidRPr="00A31AAC">
                        <w:rPr>
                          <w:rFonts w:ascii="Arial" w:hAnsi="Arial"/>
                          <w:i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Pacatianus</w:t>
                      </w:r>
                      <w:proofErr w:type="spellEnd"/>
                      <w:r w:rsidRPr="00A31AAC">
                        <w:rPr>
                          <w:rFonts w:ascii="Arial" w:hAnsi="Arial"/>
                          <w:i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 xml:space="preserve"> s’est intégré à l’empire romain ?</w:t>
                      </w:r>
                      <w:r w:rsidR="00A31AAC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C33A3" w:rsidRPr="006C33A3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:lang w:val="fr-FR"/>
                        </w:rPr>
                        <w:t>doc.1 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03B93" wp14:editId="77AC7B50">
                <wp:simplePos x="0" y="0"/>
                <wp:positionH relativeFrom="column">
                  <wp:posOffset>47625</wp:posOffset>
                </wp:positionH>
                <wp:positionV relativeFrom="paragraph">
                  <wp:posOffset>1397635</wp:posOffset>
                </wp:positionV>
                <wp:extent cx="3048000" cy="1571625"/>
                <wp:effectExtent l="19050" t="19050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571625"/>
                        </a:xfrm>
                        <a:prstGeom prst="wedgeRectCallout">
                          <a:avLst>
                            <a:gd name="adj1" fmla="val -6146"/>
                            <a:gd name="adj2" fmla="val -60596"/>
                          </a:avLst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54811" w14:textId="2C4A4A33" w:rsidR="007B25D6" w:rsidRPr="007B25D6" w:rsidRDefault="007B25D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3B93" id="Zone de texte 7" o:spid="_x0000_s1029" type="#_x0000_t61" style="position:absolute;margin-left:3.75pt;margin-top:110.05pt;width:240pt;height:1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" adj="9472,-2289" fillcolor="white [3201]" strokeweight="2.25pt">
                <v:textbox>
                  <w:txbxContent>
                    <w:p w14:paraId="1BE54811" w14:textId="2C4A4A33" w:rsidR="007B25D6" w:rsidRPr="007B25D6" w:rsidRDefault="007B25D6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A75E6" wp14:editId="0704CFCD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3076575" cy="10191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19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7C6BB" w14:textId="77777777" w:rsidR="007B25D6" w:rsidRDefault="006C33A3" w:rsidP="006C33A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  <w:t xml:space="preserve">LA RELIGION </w:t>
                            </w:r>
                          </w:p>
                          <w:p w14:paraId="2A2C0510" w14:textId="3A060518" w:rsidR="006C33A3" w:rsidRPr="00A31AAC" w:rsidRDefault="007B25D6" w:rsidP="00A31AA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25D6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A qui les habitants de Vienne rendent-ils un culte ?</w:t>
                            </w:r>
                            <w:r w:rsidR="00A31AAC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C33A3" w:rsidRPr="006C33A3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oc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75E6" id="Zone de texte 3" o:spid="_x0000_s1030" type="#_x0000_t202" style="position:absolute;margin-left:0;margin-top:8.8pt;width:242.25pt;height:8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" fillcolor="#ed7d31 [3205]" strokeweight="2.25pt">
                <v:textbox>
                  <w:txbxContent>
                    <w:p w14:paraId="4E87C6BB" w14:textId="77777777" w:rsidR="007B25D6" w:rsidRDefault="006C33A3" w:rsidP="006C33A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  <w:t xml:space="preserve">LA RELIGION </w:t>
                      </w:r>
                    </w:p>
                    <w:p w14:paraId="2A2C0510" w14:textId="3A060518" w:rsidR="006C33A3" w:rsidRPr="00A31AAC" w:rsidRDefault="007B25D6" w:rsidP="00A31AAC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  <w:r w:rsidRPr="007B25D6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A qui les habitants de Vienne rendent-ils un culte ?</w:t>
                      </w:r>
                      <w:r w:rsidR="00A31AAC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C33A3" w:rsidRPr="006C33A3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:lang w:val="fr-FR"/>
                        </w:rPr>
                        <w:t>doc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A7E8F" wp14:editId="4FE799BD">
                <wp:simplePos x="0" y="0"/>
                <wp:positionH relativeFrom="column">
                  <wp:posOffset>6048375</wp:posOffset>
                </wp:positionH>
                <wp:positionV relativeFrom="paragraph">
                  <wp:posOffset>3188335</wp:posOffset>
                </wp:positionV>
                <wp:extent cx="3114675" cy="1257300"/>
                <wp:effectExtent l="19050" t="1905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F34A6" w14:textId="77777777" w:rsidR="00A31AAC" w:rsidRDefault="006C33A3" w:rsidP="006C33A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33A3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  <w:t>L’ECONOMI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185E98AB" w14:textId="44809D89" w:rsidR="006C33A3" w:rsidRPr="006C33A3" w:rsidRDefault="00A31AAC" w:rsidP="00A31AAC">
                            <w:pPr>
                              <w:jc w:val="both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31AAC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Quel produit fait l’objet d’un commerce entre Rome et les provinces ?</w:t>
                            </w:r>
                            <w:r w:rsidR="006C33A3" w:rsidRPr="00A31AAC">
                              <w:rPr>
                                <w:rFonts w:ascii="Arial Black" w:hAnsi="Arial Black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7B25D6" w:rsidRPr="007B25D6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oc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7E8F" id="Zone de texte 6" o:spid="_x0000_s1031" type="#_x0000_t202" style="position:absolute;margin-left:476.25pt;margin-top:251.05pt;width:245.2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" fillcolor="#9cc2e5 [1944]" strokeweight="2.25pt">
                <v:textbox>
                  <w:txbxContent>
                    <w:p w14:paraId="5B6F34A6" w14:textId="77777777" w:rsidR="00A31AAC" w:rsidRDefault="006C33A3" w:rsidP="006C33A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</w:pPr>
                      <w:r w:rsidRPr="006C33A3"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  <w:t>L’ECONOMI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185E98AB" w14:textId="44809D89" w:rsidR="006C33A3" w:rsidRPr="006C33A3" w:rsidRDefault="00A31AAC" w:rsidP="00A31AAC">
                      <w:pPr>
                        <w:jc w:val="both"/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</w:pPr>
                      <w:r w:rsidRPr="00A31AAC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Quel produit fait l’objet d’un commerce entre Rome et les provinces ?</w:t>
                      </w:r>
                      <w:r w:rsidR="006C33A3" w:rsidRPr="00A31AAC">
                        <w:rPr>
                          <w:rFonts w:ascii="Arial Black" w:hAnsi="Arial Black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7B25D6" w:rsidRPr="007B25D6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:lang w:val="fr-FR"/>
                        </w:rPr>
                        <w:t>doc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8EE51" wp14:editId="3C55F325">
                <wp:simplePos x="0" y="0"/>
                <wp:positionH relativeFrom="margin">
                  <wp:align>right</wp:align>
                </wp:positionH>
                <wp:positionV relativeFrom="paragraph">
                  <wp:posOffset>4740910</wp:posOffset>
                </wp:positionV>
                <wp:extent cx="3048000" cy="1200150"/>
                <wp:effectExtent l="19050" t="15240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00150"/>
                        </a:xfrm>
                        <a:prstGeom prst="wedgeRectCallout">
                          <a:avLst>
                            <a:gd name="adj1" fmla="val -6146"/>
                            <a:gd name="adj2" fmla="val -60596"/>
                          </a:avLst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AB998" w14:textId="77777777" w:rsidR="007B25D6" w:rsidRDefault="007B25D6" w:rsidP="007B2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EE51" id="Zone de texte 10" o:spid="_x0000_s1032" type="#_x0000_t61" style="position:absolute;margin-left:188.8pt;margin-top:373.3pt;width:240pt;height:94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" adj="9472,-2289" fillcolor="white [3201]" strokeweight="2.25pt">
                <v:textbox>
                  <w:txbxContent>
                    <w:p w14:paraId="139AB998" w14:textId="77777777" w:rsidR="007B25D6" w:rsidRDefault="007B25D6" w:rsidP="007B25D6"/>
                  </w:txbxContent>
                </v:textbox>
                <w10:wrap anchorx="margin"/>
              </v:shape>
            </w:pict>
          </mc:Fallback>
        </mc:AlternateContent>
      </w:r>
      <w:r w:rsidR="007B25D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97A95" wp14:editId="7475EB4B">
                <wp:simplePos x="0" y="0"/>
                <wp:positionH relativeFrom="column">
                  <wp:posOffset>-28575</wp:posOffset>
                </wp:positionH>
                <wp:positionV relativeFrom="paragraph">
                  <wp:posOffset>3159759</wp:posOffset>
                </wp:positionV>
                <wp:extent cx="3095625" cy="1228725"/>
                <wp:effectExtent l="19050" t="1905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9A709" w14:textId="77777777" w:rsidR="007B25D6" w:rsidRDefault="006C33A3" w:rsidP="006C33A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33A3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  <w:t>L’ARCHITECTURE URBAIN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4E8822A6" w14:textId="77777777" w:rsidR="00A31AAC" w:rsidRDefault="007B25D6" w:rsidP="00A31AA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B25D6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Quelle est l’influence de Rome sur l’architecture de Vienne </w:t>
                            </w:r>
                            <w:r w:rsidRPr="00A31AAC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?</w:t>
                            </w:r>
                            <w:r w:rsidR="00A31AAC" w:rsidRPr="00A31AAC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0D4ED671" w14:textId="7D3AA991" w:rsidR="006C33A3" w:rsidRPr="00A31AAC" w:rsidRDefault="006C33A3" w:rsidP="00A31AA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31AAC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oc 3 et 4</w:t>
                            </w:r>
                          </w:p>
                          <w:p w14:paraId="57A627A0" w14:textId="77777777" w:rsidR="00A31AAC" w:rsidRDefault="00A31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7A95" id="Zone de texte 5" o:spid="_x0000_s1033" type="#_x0000_t202" style="position:absolute;margin-left:-2.25pt;margin-top:248.8pt;width:243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" fillcolor="#c5e0b3 [1305]" strokeweight="2.25pt">
                <v:textbox>
                  <w:txbxContent>
                    <w:p w14:paraId="3FC9A709" w14:textId="77777777" w:rsidR="007B25D6" w:rsidRDefault="006C33A3" w:rsidP="006C33A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</w:pPr>
                      <w:r w:rsidRPr="006C33A3"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  <w:t>L’ARCHITECTURE URBAIN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4E8822A6" w14:textId="77777777" w:rsidR="00A31AAC" w:rsidRDefault="007B25D6" w:rsidP="00A31AAC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  <w:szCs w:val="24"/>
                          <w:lang w:val="fr-FR"/>
                        </w:rPr>
                      </w:pPr>
                      <w:r w:rsidRPr="007B25D6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Quelle est l’influence de Rome sur l’architecture de Vienne </w:t>
                      </w:r>
                      <w:r w:rsidRPr="00A31AAC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?</w:t>
                      </w:r>
                      <w:r w:rsidR="00A31AAC" w:rsidRPr="00A31AAC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0D4ED671" w14:textId="7D3AA991" w:rsidR="006C33A3" w:rsidRPr="00A31AAC" w:rsidRDefault="006C33A3" w:rsidP="00A31AAC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  <w:r w:rsidRPr="00A31AAC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:lang w:val="fr-FR"/>
                        </w:rPr>
                        <w:t>doc 3 et 4</w:t>
                      </w:r>
                    </w:p>
                    <w:p w14:paraId="57A627A0" w14:textId="77777777" w:rsidR="00A31AAC" w:rsidRDefault="00A31AAC"/>
                  </w:txbxContent>
                </v:textbox>
              </v:shape>
            </w:pict>
          </mc:Fallback>
        </mc:AlternateContent>
      </w:r>
      <w:r w:rsidR="007B25D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C61D0" wp14:editId="06A0A8A2">
                <wp:simplePos x="0" y="0"/>
                <wp:positionH relativeFrom="column">
                  <wp:posOffset>66675</wp:posOffset>
                </wp:positionH>
                <wp:positionV relativeFrom="paragraph">
                  <wp:posOffset>4655185</wp:posOffset>
                </wp:positionV>
                <wp:extent cx="3048000" cy="1352550"/>
                <wp:effectExtent l="19050" t="17145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52550"/>
                        </a:xfrm>
                        <a:prstGeom prst="wedgeRectCallout">
                          <a:avLst>
                            <a:gd name="adj1" fmla="val -6146"/>
                            <a:gd name="adj2" fmla="val -60596"/>
                          </a:avLst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9DFE3" w14:textId="40E8444D" w:rsidR="007B25D6" w:rsidRPr="007B25D6" w:rsidRDefault="007B25D6" w:rsidP="007B25D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61D0" id="Zone de texte 9" o:spid="_x0000_s1034" type="#_x0000_t61" style="position:absolute;margin-left:5.25pt;margin-top:366.55pt;width:240pt;height:10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" adj="9472,-2289" fillcolor="white [3201]" strokeweight="2.25pt">
                <v:textbox>
                  <w:txbxContent>
                    <w:p w14:paraId="2A49DFE3" w14:textId="40E8444D" w:rsidR="007B25D6" w:rsidRPr="007B25D6" w:rsidRDefault="007B25D6" w:rsidP="007B25D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0925" w:rsidRPr="00ED689E" w:rsidSect="006C33A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348E7"/>
    <w:multiLevelType w:val="hybridMultilevel"/>
    <w:tmpl w:val="04988222"/>
    <w:lvl w:ilvl="0" w:tplc="752A6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642C8"/>
    <w:multiLevelType w:val="hybridMultilevel"/>
    <w:tmpl w:val="7F50B0DE"/>
    <w:lvl w:ilvl="0" w:tplc="9EF82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7D"/>
    <w:rsid w:val="00012F90"/>
    <w:rsid w:val="000447BF"/>
    <w:rsid w:val="0004525E"/>
    <w:rsid w:val="00496E7B"/>
    <w:rsid w:val="006B377D"/>
    <w:rsid w:val="006C33A3"/>
    <w:rsid w:val="00775E60"/>
    <w:rsid w:val="00791420"/>
    <w:rsid w:val="007B25D6"/>
    <w:rsid w:val="00A31AAC"/>
    <w:rsid w:val="00D529B8"/>
    <w:rsid w:val="00ED689E"/>
    <w:rsid w:val="00F30925"/>
    <w:rsid w:val="00F5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BF61"/>
  <w15:chartTrackingRefBased/>
  <w15:docId w15:val="{1AA914AD-1874-4686-B32F-6B024669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37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B377D"/>
    <w:rPr>
      <w:b/>
      <w:bCs/>
    </w:rPr>
  </w:style>
  <w:style w:type="paragraph" w:styleId="Paragraphedeliste">
    <w:name w:val="List Paragraph"/>
    <w:basedOn w:val="Normal"/>
    <w:uiPriority w:val="34"/>
    <w:qFormat/>
    <w:rsid w:val="00791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89CF-433D-48A8-9B85-D376CA4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cp:lastPrinted>2021-04-05T07:52:00Z</cp:lastPrinted>
  <dcterms:created xsi:type="dcterms:W3CDTF">2021-04-05T08:29:00Z</dcterms:created>
  <dcterms:modified xsi:type="dcterms:W3CDTF">2021-04-05T08:29:00Z</dcterms:modified>
</cp:coreProperties>
</file>